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D30C" w14:textId="77777777" w:rsidR="00F432CE" w:rsidRPr="00423543" w:rsidRDefault="00F432CE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57885118" w14:textId="473C092E" w:rsidR="00F432CE" w:rsidRDefault="0076789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23543">
        <w:rPr>
          <w:rFonts w:ascii="Arial" w:hAnsi="Arial" w:cs="Arial"/>
          <w:b/>
          <w:sz w:val="20"/>
          <w:szCs w:val="20"/>
        </w:rPr>
        <w:t>Z.271.</w:t>
      </w:r>
      <w:r w:rsidR="002D4B3D">
        <w:rPr>
          <w:rFonts w:ascii="Arial" w:hAnsi="Arial" w:cs="Arial"/>
          <w:b/>
          <w:sz w:val="20"/>
          <w:szCs w:val="20"/>
        </w:rPr>
        <w:t>7</w:t>
      </w:r>
      <w:r w:rsidRPr="00423543">
        <w:rPr>
          <w:rFonts w:ascii="Arial" w:hAnsi="Arial" w:cs="Arial"/>
          <w:b/>
          <w:sz w:val="20"/>
          <w:szCs w:val="20"/>
        </w:rPr>
        <w:t>.202</w:t>
      </w:r>
      <w:r w:rsidR="005C1B5D">
        <w:rPr>
          <w:rFonts w:ascii="Arial" w:hAnsi="Arial" w:cs="Arial"/>
          <w:b/>
          <w:sz w:val="20"/>
          <w:szCs w:val="20"/>
        </w:rPr>
        <w:t>2</w:t>
      </w:r>
      <w:r w:rsidRPr="0042354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39BE87A" w14:textId="77777777" w:rsidR="00F432CE" w:rsidRDefault="007678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F32533C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38AFE024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E369986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1FAC785B" w14:textId="77777777" w:rsidR="00F432CE" w:rsidRDefault="0076789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36920A42" w14:textId="77777777" w:rsidR="00F432CE" w:rsidRDefault="0076789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BA05F98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28006FC" w14:textId="77777777" w:rsidR="00F432CE" w:rsidRDefault="0076789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498D74D" w14:textId="77777777" w:rsidR="00F432CE" w:rsidRDefault="0076789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87239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2D8F7" w14:textId="77777777" w:rsidR="00F432CE" w:rsidRDefault="0076789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B9A308D" w14:textId="77777777" w:rsidR="00F432CE" w:rsidRDefault="00F432C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545939A" w14:textId="77777777" w:rsidR="00F432CE" w:rsidRDefault="0076789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</w:p>
    <w:p w14:paraId="293C3085" w14:textId="77777777" w:rsidR="00F432CE" w:rsidRDefault="00F432CE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051E334A" w14:textId="77777777" w:rsidR="00F432CE" w:rsidRDefault="0076789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2A2509B" w14:textId="77777777" w:rsidR="00F432CE" w:rsidRDefault="0076789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1 w zw. z art. 266 ustawy Prawo zamówień publicznych z dnia 11września 2019 r. (Dz. U. z 2021 r. poz. 1129 z późn. zm.), dalej jako: ustawa Pzp,</w:t>
      </w:r>
    </w:p>
    <w:p w14:paraId="57FB4963" w14:textId="77777777" w:rsidR="00F432CE" w:rsidRDefault="0076789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3B3733" w14:textId="58CB3890" w:rsidR="00F432CE" w:rsidRPr="005C1B5D" w:rsidRDefault="00767895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5C1B5D">
        <w:rPr>
          <w:rFonts w:ascii="Arial" w:hAnsi="Arial" w:cs="Arial"/>
          <w:b/>
          <w:sz w:val="21"/>
          <w:szCs w:val="21"/>
        </w:rPr>
        <w:t>„</w:t>
      </w:r>
      <w:r w:rsidR="005C1B5D" w:rsidRPr="005C1B5D">
        <w:rPr>
          <w:rFonts w:ascii="Arial" w:hAnsi="Arial" w:cs="Arial"/>
          <w:b/>
          <w:sz w:val="21"/>
          <w:szCs w:val="21"/>
        </w:rPr>
        <w:t>Zakup</w:t>
      </w:r>
      <w:r w:rsidR="007429BC">
        <w:rPr>
          <w:rFonts w:ascii="Arial" w:hAnsi="Arial" w:cs="Arial"/>
          <w:b/>
          <w:sz w:val="21"/>
          <w:szCs w:val="21"/>
        </w:rPr>
        <w:t xml:space="preserve"> i dostawa</w:t>
      </w:r>
      <w:r w:rsidR="005C1B5D" w:rsidRPr="005C1B5D">
        <w:rPr>
          <w:rFonts w:ascii="Arial" w:hAnsi="Arial" w:cs="Arial"/>
          <w:b/>
          <w:sz w:val="21"/>
          <w:szCs w:val="21"/>
        </w:rPr>
        <w:t xml:space="preserve"> ciągnika rolniczego</w:t>
      </w:r>
      <w:r w:rsidRPr="005C1B5D">
        <w:rPr>
          <w:rFonts w:ascii="Arial" w:hAnsi="Arial" w:cs="Arial"/>
          <w:b/>
          <w:sz w:val="21"/>
          <w:szCs w:val="21"/>
        </w:rPr>
        <w:t>”</w:t>
      </w:r>
      <w:r w:rsidRPr="005C1B5D">
        <w:rPr>
          <w:rFonts w:ascii="Arial" w:hAnsi="Arial" w:cs="Arial"/>
          <w:bCs/>
          <w:sz w:val="21"/>
          <w:szCs w:val="21"/>
        </w:rPr>
        <w:t>, nr sprawy Z.271.</w:t>
      </w:r>
      <w:r w:rsidR="002D4B3D">
        <w:rPr>
          <w:rFonts w:ascii="Arial" w:hAnsi="Arial" w:cs="Arial"/>
          <w:bCs/>
          <w:sz w:val="21"/>
          <w:szCs w:val="21"/>
        </w:rPr>
        <w:t>7</w:t>
      </w:r>
      <w:r w:rsidRPr="005C1B5D">
        <w:rPr>
          <w:rFonts w:ascii="Arial" w:hAnsi="Arial" w:cs="Arial"/>
          <w:bCs/>
          <w:sz w:val="21"/>
          <w:szCs w:val="21"/>
        </w:rPr>
        <w:t>.202</w:t>
      </w:r>
      <w:r w:rsidR="005C1B5D" w:rsidRPr="005C1B5D">
        <w:rPr>
          <w:rFonts w:ascii="Arial" w:hAnsi="Arial" w:cs="Arial"/>
          <w:bCs/>
          <w:sz w:val="21"/>
          <w:szCs w:val="21"/>
        </w:rPr>
        <w:t>2</w:t>
      </w:r>
      <w:r w:rsidRPr="005C1B5D">
        <w:rPr>
          <w:rFonts w:ascii="Arial" w:hAnsi="Arial" w:cs="Arial"/>
          <w:sz w:val="21"/>
          <w:szCs w:val="21"/>
        </w:rPr>
        <w:t xml:space="preserve">, prowadzonego przez </w:t>
      </w:r>
      <w:r w:rsidRPr="005C1B5D">
        <w:rPr>
          <w:rFonts w:ascii="Arial" w:hAnsi="Arial" w:cs="Arial"/>
          <w:b/>
          <w:sz w:val="21"/>
          <w:szCs w:val="21"/>
        </w:rPr>
        <w:t>Gminę Puszcza Mariańska</w:t>
      </w:r>
      <w:r w:rsidRPr="005C1B5D">
        <w:rPr>
          <w:rFonts w:ascii="Arial" w:hAnsi="Arial" w:cs="Arial"/>
          <w:bCs/>
          <w:sz w:val="21"/>
          <w:szCs w:val="21"/>
        </w:rPr>
        <w:t>.</w:t>
      </w:r>
    </w:p>
    <w:p w14:paraId="20C1905F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CC551E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05EA3A1E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C438B0" w14:textId="77777777" w:rsidR="00F432CE" w:rsidRPr="005C1B5D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53BF7CB9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20954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CB1D9" w14:textId="77777777" w:rsidR="00F432CE" w:rsidRDefault="0076789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F0F8382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..……………….</w:t>
      </w:r>
    </w:p>
    <w:p w14:paraId="1134FC7A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38C69DAD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lastRenderedPageBreak/>
        <w:t>(podać pełną nazwę/firmę, adres, a także w zależności od podmiotu: NIP/PESEL, KRS/CEiDG),</w:t>
      </w:r>
    </w:p>
    <w:p w14:paraId="369BC905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7B901F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4C54BDCB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01E7F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DCD8B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333846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0282AF" w14:textId="77777777" w:rsidR="00F432CE" w:rsidRDefault="00F432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5C68B0" w14:textId="77777777" w:rsidR="00F432CE" w:rsidRDefault="0076789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28FE2E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AC072C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69C025F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7A13B2C0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60BD7173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sectPr w:rsidR="00F432CE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DBE1" w14:textId="77777777" w:rsidR="006E4C37" w:rsidRDefault="006E4C37">
      <w:pPr>
        <w:spacing w:after="0" w:line="240" w:lineRule="auto"/>
      </w:pPr>
      <w:r>
        <w:separator/>
      </w:r>
    </w:p>
  </w:endnote>
  <w:endnote w:type="continuationSeparator" w:id="0">
    <w:p w14:paraId="03B736C7" w14:textId="77777777" w:rsidR="006E4C37" w:rsidRDefault="006E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E1F" w14:textId="77777777" w:rsidR="00F432CE" w:rsidRDefault="00F43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35C5" w14:textId="77777777" w:rsidR="006E4C37" w:rsidRDefault="006E4C37">
      <w:pPr>
        <w:spacing w:after="0" w:line="240" w:lineRule="auto"/>
      </w:pPr>
      <w:r>
        <w:separator/>
      </w:r>
    </w:p>
  </w:footnote>
  <w:footnote w:type="continuationSeparator" w:id="0">
    <w:p w14:paraId="2BBCF002" w14:textId="77777777" w:rsidR="006E4C37" w:rsidRDefault="006E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112CED"/>
    <w:multiLevelType w:val="multilevel"/>
    <w:tmpl w:val="86201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4699605">
    <w:abstractNumId w:val="0"/>
  </w:num>
  <w:num w:numId="2" w16cid:durableId="1232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2CE"/>
    <w:rsid w:val="002D4B3D"/>
    <w:rsid w:val="003A1F26"/>
    <w:rsid w:val="00423543"/>
    <w:rsid w:val="005C1B5D"/>
    <w:rsid w:val="006E4C37"/>
    <w:rsid w:val="007429BC"/>
    <w:rsid w:val="00767895"/>
    <w:rsid w:val="00F432CE"/>
    <w:rsid w:val="00F9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1946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2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61</cp:revision>
  <cp:lastPrinted>2016-07-26T10:32:00Z</cp:lastPrinted>
  <dcterms:created xsi:type="dcterms:W3CDTF">2016-12-06T12:02:00Z</dcterms:created>
  <dcterms:modified xsi:type="dcterms:W3CDTF">2022-05-2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